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32" w:rsidRDefault="00737532" w:rsidP="00AD1BF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E08F9" w:rsidRDefault="00BE08F9" w:rsidP="00BF106F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06F" w:rsidRDefault="000C3DFA" w:rsidP="00BF106F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</w:p>
    <w:p w:rsidR="00BF106F" w:rsidRDefault="00EC791B" w:rsidP="00BF106F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</w:p>
    <w:p w:rsidR="000C3DFA" w:rsidRDefault="000C3DFA" w:rsidP="00BF106F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____№_____</w:t>
      </w:r>
    </w:p>
    <w:p w:rsidR="00BF106F" w:rsidRDefault="00BF106F" w:rsidP="00BF10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06F" w:rsidRPr="000C3DFA" w:rsidRDefault="00BF106F" w:rsidP="00BF10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BD245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8F9" w:rsidRDefault="00BE08F9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ЛІК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йна, що передається І державній пожежно-рятувальній частині Управління ДСНС України в Івано-Франківській області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smartTag w:uri="urn:schemas-microsoft-com:office:smarttags" w:element="metricconverter">
        <w:smartTagPr>
          <w:attr w:name="ProductID" w:val="76000 м"/>
        </w:smartTagPr>
        <w:r w:rsidRPr="000C3D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6000 </w:t>
        </w:r>
        <w:r w:rsidRPr="000C3DFA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м</w:t>
        </w:r>
      </w:smartTag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Івано-Франківськ, вул. Франка, 6)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34"/>
        <w:gridCol w:w="985"/>
        <w:gridCol w:w="995"/>
        <w:gridCol w:w="1273"/>
        <w:gridCol w:w="1447"/>
      </w:tblGrid>
      <w:tr w:rsidR="000C3DFA" w:rsidRPr="000C3DFA" w:rsidTr="006115B5">
        <w:trPr>
          <w:trHeight w:val="939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3834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н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</w:tr>
      <w:tr w:rsidR="000C3DFA" w:rsidRPr="000C3DFA" w:rsidTr="006115B5">
        <w:trPr>
          <w:trHeight w:val="488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34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 захисні</w:t>
            </w:r>
          </w:p>
        </w:tc>
        <w:tc>
          <w:tcPr>
            <w:tcW w:w="985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5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5</w:t>
            </w:r>
          </w:p>
        </w:tc>
        <w:tc>
          <w:tcPr>
            <w:tcW w:w="1273" w:type="dxa"/>
            <w:shd w:val="clear" w:color="000000" w:fill="FFFFFF"/>
          </w:tcPr>
          <w:p w:rsidR="000C3DFA" w:rsidRPr="000C3DFA" w:rsidRDefault="00A3451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99</w:t>
            </w:r>
          </w:p>
        </w:tc>
        <w:tc>
          <w:tcPr>
            <w:tcW w:w="1447" w:type="dxa"/>
            <w:shd w:val="clear" w:color="000000" w:fill="FFFFFF"/>
          </w:tcPr>
          <w:p w:rsidR="000C3DFA" w:rsidRPr="000C3DFA" w:rsidRDefault="00A3451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8,50</w:t>
            </w:r>
          </w:p>
        </w:tc>
      </w:tr>
      <w:tr w:rsidR="000C3DFA" w:rsidRPr="000C3DFA" w:rsidTr="006115B5">
        <w:trPr>
          <w:trHeight w:val="411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34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ептик з дозатором</w:t>
            </w:r>
          </w:p>
        </w:tc>
        <w:tc>
          <w:tcPr>
            <w:tcW w:w="985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5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3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7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</w:tr>
      <w:tr w:rsidR="000C3DFA" w:rsidRPr="000C3DFA" w:rsidTr="006115B5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і нітрилові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4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3,00</w:t>
            </w:r>
          </w:p>
        </w:tc>
      </w:tr>
      <w:tr w:rsidR="000C3DFA" w:rsidRPr="000C3DFA" w:rsidTr="006115B5">
        <w:trPr>
          <w:trHeight w:val="616"/>
        </w:trPr>
        <w:tc>
          <w:tcPr>
            <w:tcW w:w="6660" w:type="dxa"/>
            <w:gridSpan w:val="4"/>
            <w:tcBorders>
              <w:right w:val="nil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2720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:rsidR="000C3DFA" w:rsidRPr="000C3DFA" w:rsidRDefault="0042342E" w:rsidP="000C3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01,5</w:t>
            </w:r>
            <w:r w:rsidR="000C3DFA"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кретар міської ради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іктор Синишин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456" w:rsidRPr="000C3DFA" w:rsidRDefault="00BD2456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3DFA" w:rsidRPr="000C3DFA" w:rsidRDefault="000C3DFA" w:rsidP="00BD2456">
      <w:pPr>
        <w:autoSpaceDE w:val="0"/>
        <w:autoSpaceDN w:val="0"/>
        <w:adjustRightInd w:val="0"/>
        <w:spacing w:after="0" w:line="240" w:lineRule="auto"/>
        <w:ind w:left="609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2</w:t>
      </w:r>
      <w:r w:rsidR="00BD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DFA" w:rsidRPr="000C3DFA" w:rsidRDefault="000C3DFA" w:rsidP="00BD2456">
      <w:pPr>
        <w:autoSpaceDE w:val="0"/>
        <w:autoSpaceDN w:val="0"/>
        <w:adjustRightInd w:val="0"/>
        <w:spacing w:after="0" w:line="240" w:lineRule="auto"/>
        <w:ind w:left="609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C791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</w:p>
    <w:p w:rsidR="000C3DFA" w:rsidRPr="000C3DFA" w:rsidRDefault="00BD2456" w:rsidP="00BD2456">
      <w:pPr>
        <w:autoSpaceDE w:val="0"/>
        <w:autoSpaceDN w:val="0"/>
        <w:adjustRightInd w:val="0"/>
        <w:spacing w:after="0" w:line="240" w:lineRule="auto"/>
        <w:ind w:left="6096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№_____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  <w:lang w:eastAsia="ru-RU"/>
        </w:rPr>
      </w:pPr>
      <w:r w:rsidRPr="000C3DFA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  <w:lang w:eastAsia="ru-RU"/>
        </w:rPr>
        <w:t>ПЕРЕЛІК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  <w:lang w:eastAsia="ru-RU"/>
        </w:rPr>
      </w:pPr>
      <w:r w:rsidRPr="000C3DFA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  <w:lang w:eastAsia="ru-RU"/>
        </w:rPr>
        <w:t xml:space="preserve">майна, що передається 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Аварійно-рятувальному загону спеціального призначення Управління ДСНС України в Івано-Франківській області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  <w:lang w:eastAsia="ru-RU"/>
        </w:rPr>
      </w:pPr>
      <w:r w:rsidRPr="000C3DF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highlight w:val="white"/>
          <w:lang w:eastAsia="ru-RU"/>
        </w:rPr>
        <w:t>(</w:t>
      </w:r>
      <w:smartTag w:uri="urn:schemas-microsoft-com:office:smarttags" w:element="metricconverter">
        <w:smartTagPr>
          <w:attr w:name="ProductID" w:val="76000 м"/>
        </w:smartTagPr>
        <w:r w:rsidRPr="000C3DF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  <w:highlight w:val="white"/>
            <w:lang w:eastAsia="ru-RU"/>
          </w:rPr>
          <w:t xml:space="preserve">76000 </w:t>
        </w:r>
        <w:r w:rsidRPr="000C3DFA">
          <w:rPr>
            <w:rFonts w:ascii="Times New Roman CYR" w:eastAsia="Times New Roman" w:hAnsi="Times New Roman CYR" w:cs="Times New Roman CYR"/>
            <w:color w:val="000000"/>
            <w:spacing w:val="2"/>
            <w:sz w:val="28"/>
            <w:szCs w:val="28"/>
            <w:highlight w:val="white"/>
            <w:lang w:eastAsia="ru-RU"/>
          </w:rPr>
          <w:t>м</w:t>
        </w:r>
      </w:smartTag>
      <w:r w:rsidRPr="000C3DFA">
        <w:rPr>
          <w:rFonts w:ascii="Times New Roman CYR" w:eastAsia="Times New Roman" w:hAnsi="Times New Roman CYR" w:cs="Times New Roman CYR"/>
          <w:color w:val="000000"/>
          <w:spacing w:val="2"/>
          <w:sz w:val="28"/>
          <w:szCs w:val="28"/>
          <w:highlight w:val="white"/>
          <w:lang w:eastAsia="ru-RU"/>
        </w:rPr>
        <w:t>. Івано-Франківськ, вул. Б. Хмельницького, 92а)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834"/>
        <w:gridCol w:w="985"/>
        <w:gridCol w:w="995"/>
        <w:gridCol w:w="1275"/>
        <w:gridCol w:w="1447"/>
      </w:tblGrid>
      <w:tr w:rsidR="000C3DFA" w:rsidRPr="000C3DFA" w:rsidTr="006115B5">
        <w:trPr>
          <w:trHeight w:val="939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3834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н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</w:tr>
      <w:tr w:rsidR="000C3DFA" w:rsidRPr="000C3DFA" w:rsidTr="006115B5">
        <w:trPr>
          <w:trHeight w:val="488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34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 захисні</w:t>
            </w:r>
          </w:p>
        </w:tc>
        <w:tc>
          <w:tcPr>
            <w:tcW w:w="985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5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1275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989</w:t>
            </w:r>
          </w:p>
        </w:tc>
        <w:tc>
          <w:tcPr>
            <w:tcW w:w="1447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9,30</w:t>
            </w:r>
          </w:p>
        </w:tc>
      </w:tr>
      <w:tr w:rsidR="000C3DFA" w:rsidRPr="000C3DFA" w:rsidTr="006115B5">
        <w:trPr>
          <w:trHeight w:val="616"/>
        </w:trPr>
        <w:tc>
          <w:tcPr>
            <w:tcW w:w="6660" w:type="dxa"/>
            <w:gridSpan w:val="4"/>
            <w:tcBorders>
              <w:right w:val="nil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2722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9,30</w:t>
            </w:r>
          </w:p>
        </w:tc>
      </w:tr>
    </w:tbl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кретар міської ради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іктор Синишин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456" w:rsidRDefault="000C3DFA" w:rsidP="00BD245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3</w:t>
      </w:r>
      <w:r w:rsidR="00BD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2456" w:rsidRDefault="00EC791B" w:rsidP="00BD245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  <w:r w:rsidR="00BD2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DFA" w:rsidRPr="000C3DFA" w:rsidRDefault="000C3DFA" w:rsidP="00BD2456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____№_____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ЛІК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айна, що передається  Івано-Франківському обласному військовому комісаріату для Івано-Франківського міського військового комісаріату 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smartTag w:uri="urn:schemas-microsoft-com:office:smarttags" w:element="metricconverter">
        <w:smartTagPr>
          <w:attr w:name="ProductID" w:val="76000, м"/>
        </w:smartTagPr>
        <w:r w:rsidRPr="000C3D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6000, </w:t>
        </w:r>
        <w:r w:rsidRPr="000C3DFA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м</w:t>
        </w:r>
      </w:smartTag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Івано-Франківськ, вул.Княгинин,20)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46"/>
        <w:gridCol w:w="4111"/>
        <w:gridCol w:w="708"/>
        <w:gridCol w:w="1276"/>
        <w:gridCol w:w="992"/>
        <w:gridCol w:w="1447"/>
      </w:tblGrid>
      <w:tr w:rsidR="000C3DFA" w:rsidRPr="000C3DFA" w:rsidTr="006115B5">
        <w:trPr>
          <w:trHeight w:val="939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н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</w:tr>
      <w:tr w:rsidR="000C3DFA" w:rsidRPr="000C3DFA" w:rsidTr="006115B5">
        <w:trPr>
          <w:trHeight w:val="488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 захисні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,00</w:t>
            </w:r>
          </w:p>
        </w:tc>
      </w:tr>
      <w:tr w:rsidR="000C3DFA" w:rsidRPr="000C3DFA" w:rsidTr="006115B5">
        <w:trPr>
          <w:trHeight w:val="411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ептик з дозатором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00</w:t>
            </w:r>
          </w:p>
        </w:tc>
      </w:tr>
      <w:tr w:rsidR="000C3DFA" w:rsidRPr="000C3DFA" w:rsidTr="006115B5">
        <w:trPr>
          <w:trHeight w:val="411"/>
        </w:trPr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і нітрилові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4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4,50</w:t>
            </w:r>
          </w:p>
        </w:tc>
      </w:tr>
      <w:tr w:rsidR="000C3DFA" w:rsidRPr="000C3DFA" w:rsidTr="006115B5">
        <w:trPr>
          <w:trHeight w:val="616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4,50</w:t>
            </w:r>
          </w:p>
        </w:tc>
      </w:tr>
    </w:tbl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кретар міської ради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іктор Синишин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47E6C" w:rsidRPr="000C3DFA" w:rsidRDefault="00B47E6C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E6C" w:rsidRDefault="000C3DFA" w:rsidP="00B47E6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4</w:t>
      </w:r>
      <w:r w:rsidR="00B4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DFA" w:rsidRPr="000C3DFA" w:rsidRDefault="00EC791B" w:rsidP="00B47E6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  <w:r w:rsidR="00B4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№_____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ЛІК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йна, що передається військовій частині 1241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хідного ОТО Національної гвардії України 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smartTag w:uri="urn:schemas-microsoft-com:office:smarttags" w:element="metricconverter">
        <w:smartTagPr>
          <w:attr w:name="ProductID" w:val="76005, м"/>
        </w:smartTagPr>
        <w:r w:rsidRPr="000C3D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6005, </w:t>
        </w:r>
        <w:r w:rsidRPr="000C3DFA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м</w:t>
        </w:r>
      </w:smartTag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Івано-Франківськ, вул.Чорновола,161)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1"/>
        <w:gridCol w:w="708"/>
        <w:gridCol w:w="995"/>
        <w:gridCol w:w="1273"/>
        <w:gridCol w:w="1447"/>
      </w:tblGrid>
      <w:tr w:rsidR="000C3DFA" w:rsidRPr="000C3DFA" w:rsidTr="006115B5">
        <w:trPr>
          <w:trHeight w:val="9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н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</w:tr>
      <w:tr w:rsidR="000C3DFA" w:rsidRPr="000C3DFA" w:rsidTr="006115B5">
        <w:trPr>
          <w:trHeight w:val="4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 захисн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98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56,40</w:t>
            </w:r>
          </w:p>
        </w:tc>
      </w:tr>
      <w:tr w:rsidR="000C3DFA" w:rsidRPr="000C3DFA" w:rsidTr="006115B5">
        <w:trPr>
          <w:trHeight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ептик з дозатор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,00</w:t>
            </w:r>
          </w:p>
        </w:tc>
      </w:tr>
      <w:tr w:rsidR="000C3DFA" w:rsidRPr="000C3DFA" w:rsidTr="006115B5">
        <w:trPr>
          <w:trHeight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і нітрилов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4,00</w:t>
            </w:r>
          </w:p>
        </w:tc>
      </w:tr>
      <w:tr w:rsidR="000C3DFA" w:rsidRPr="000C3DFA" w:rsidTr="006115B5">
        <w:trPr>
          <w:trHeight w:val="616"/>
        </w:trPr>
        <w:tc>
          <w:tcPr>
            <w:tcW w:w="6660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20,40</w:t>
            </w:r>
          </w:p>
        </w:tc>
      </w:tr>
    </w:tbl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кретар міської ради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іктор Синишин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F60" w:rsidRDefault="00773F60" w:rsidP="00773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E6C" w:rsidRDefault="000C3DFA" w:rsidP="00B47E6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5</w:t>
      </w:r>
    </w:p>
    <w:p w:rsidR="000C3DFA" w:rsidRPr="000C3DFA" w:rsidRDefault="00EC791B" w:rsidP="00B47E6C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  <w:r w:rsidR="00B4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___№_____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773F60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ЛІК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йна, що передається військовій частині А1349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вітряних Сил Збройних Сил України 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smartTag w:uri="urn:schemas-microsoft-com:office:smarttags" w:element="metricconverter">
        <w:smartTagPr>
          <w:attr w:name="ProductID" w:val="76000, м"/>
        </w:smartTagPr>
        <w:r w:rsidRPr="000C3D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6000, </w:t>
        </w:r>
        <w:r w:rsidRPr="000C3DFA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м</w:t>
        </w:r>
      </w:smartTag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Івано-Франківськ, вул.Чорновола,119)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1"/>
        <w:gridCol w:w="708"/>
        <w:gridCol w:w="1276"/>
        <w:gridCol w:w="992"/>
        <w:gridCol w:w="1447"/>
      </w:tblGrid>
      <w:tr w:rsidR="000C3DFA" w:rsidRPr="000C3DFA" w:rsidTr="006115B5">
        <w:trPr>
          <w:trHeight w:val="939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н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</w:tr>
      <w:tr w:rsidR="000C3DFA" w:rsidRPr="000C3DFA" w:rsidTr="006115B5">
        <w:trPr>
          <w:trHeight w:val="488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 захисні</w:t>
            </w:r>
          </w:p>
        </w:tc>
        <w:tc>
          <w:tcPr>
            <w:tcW w:w="70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992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47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0,00</w:t>
            </w:r>
          </w:p>
        </w:tc>
      </w:tr>
      <w:tr w:rsidR="000C3DFA" w:rsidRPr="000C3DFA" w:rsidTr="006115B5">
        <w:trPr>
          <w:trHeight w:val="411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ептик з дозатором</w:t>
            </w:r>
          </w:p>
        </w:tc>
        <w:tc>
          <w:tcPr>
            <w:tcW w:w="70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6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7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,00</w:t>
            </w:r>
          </w:p>
        </w:tc>
      </w:tr>
      <w:tr w:rsidR="000C3DFA" w:rsidRPr="000C3DFA" w:rsidTr="006115B5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і нітрилові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4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,00</w:t>
            </w:r>
          </w:p>
        </w:tc>
      </w:tr>
      <w:tr w:rsidR="000C3DFA" w:rsidRPr="000C3DFA" w:rsidTr="006115B5">
        <w:trPr>
          <w:trHeight w:val="616"/>
        </w:trPr>
        <w:tc>
          <w:tcPr>
            <w:tcW w:w="6941" w:type="dxa"/>
            <w:gridSpan w:val="4"/>
            <w:tcBorders>
              <w:right w:val="nil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2439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0,00</w:t>
            </w:r>
          </w:p>
        </w:tc>
      </w:tr>
    </w:tbl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кретар міської ради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іктор Синишин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476A7" w:rsidRPr="000C3DFA" w:rsidRDefault="003476A7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E6C" w:rsidRDefault="000C3DFA" w:rsidP="00B47E6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6</w:t>
      </w:r>
    </w:p>
    <w:p w:rsidR="00B47E6C" w:rsidRDefault="00EC791B" w:rsidP="00B47E6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</w:p>
    <w:p w:rsidR="000C3DFA" w:rsidRPr="000C3DFA" w:rsidRDefault="000C3DFA" w:rsidP="00B47E6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___№_____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ЛІК</w:t>
      </w:r>
    </w:p>
    <w:p w:rsidR="000C3DFA" w:rsidRPr="000C3DFA" w:rsidRDefault="00EC791B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айна, що передається </w:t>
      </w:r>
      <w:r w:rsidR="000C3DFA"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правлінню патрульної поліції 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Івано-Франківській області Департаменту патрульної поліції НП України 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smartTag w:uri="urn:schemas-microsoft-com:office:smarttags" w:element="metricconverter">
        <w:smartTagPr>
          <w:attr w:name="ProductID" w:val="76492, м"/>
        </w:smartTagPr>
        <w:r w:rsidRPr="000C3D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6492, </w:t>
        </w:r>
        <w:r w:rsidRPr="000C3DFA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м</w:t>
        </w:r>
      </w:smartTag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Івано-Франківськ, вул.Юності,23) 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1"/>
        <w:gridCol w:w="708"/>
        <w:gridCol w:w="998"/>
        <w:gridCol w:w="1270"/>
        <w:gridCol w:w="1447"/>
      </w:tblGrid>
      <w:tr w:rsidR="000C3DFA" w:rsidRPr="000C3DFA" w:rsidTr="005677E0">
        <w:trPr>
          <w:trHeight w:val="939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н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</w:tr>
      <w:tr w:rsidR="000C3DFA" w:rsidRPr="000C3DFA" w:rsidTr="005677E0">
        <w:trPr>
          <w:trHeight w:val="488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 захисні</w:t>
            </w:r>
          </w:p>
        </w:tc>
        <w:tc>
          <w:tcPr>
            <w:tcW w:w="70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</w:t>
            </w:r>
          </w:p>
        </w:tc>
        <w:tc>
          <w:tcPr>
            <w:tcW w:w="1270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989</w:t>
            </w:r>
          </w:p>
        </w:tc>
        <w:tc>
          <w:tcPr>
            <w:tcW w:w="1447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7,70</w:t>
            </w:r>
          </w:p>
        </w:tc>
      </w:tr>
      <w:tr w:rsidR="000C3DFA" w:rsidRPr="000C3DFA" w:rsidTr="005677E0">
        <w:trPr>
          <w:trHeight w:val="411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ептик з дозатором</w:t>
            </w:r>
          </w:p>
        </w:tc>
        <w:tc>
          <w:tcPr>
            <w:tcW w:w="70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0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7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0</w:t>
            </w:r>
          </w:p>
        </w:tc>
      </w:tr>
      <w:tr w:rsidR="000C3DFA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і нітрилові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4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0,00</w:t>
            </w:r>
          </w:p>
        </w:tc>
      </w:tr>
      <w:tr w:rsidR="000C3DFA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живлення, 450 Вт</w:t>
            </w:r>
          </w:p>
        </w:tc>
        <w:tc>
          <w:tcPr>
            <w:tcW w:w="70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0C3DFA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D27DD1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нішній жорсткий диск </w:t>
            </w:r>
          </w:p>
        </w:tc>
        <w:tc>
          <w:tcPr>
            <w:tcW w:w="70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,00</w:t>
            </w:r>
          </w:p>
        </w:tc>
      </w:tr>
      <w:tr w:rsidR="000C3DFA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D27DD1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овод </w:t>
            </w: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VD</w:t>
            </w: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</w:t>
            </w: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W</w:t>
            </w: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+</w:t>
            </w: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W</w:t>
            </w: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,00</w:t>
            </w:r>
          </w:p>
        </w:tc>
      </w:tr>
      <w:tr w:rsidR="000C3DFA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D27DD1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исне скло для </w:t>
            </w: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msung Galaxy Tab  Active 2 SM-T395</w:t>
            </w:r>
          </w:p>
        </w:tc>
        <w:tc>
          <w:tcPr>
            <w:tcW w:w="70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</w:tr>
      <w:tr w:rsidR="000C3DFA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D27DD1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ер для процесора </w:t>
            </w: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epcool</w:t>
            </w:r>
          </w:p>
        </w:tc>
        <w:tc>
          <w:tcPr>
            <w:tcW w:w="70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0C3DFA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D27DD1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жектор </w:t>
            </w: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D 150 W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5.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FF08A1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C3DFA"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</w:tr>
      <w:tr w:rsidR="000C3DFA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D27DD1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овжувач бо</w:t>
            </w:r>
            <w:r w:rsidR="00A64E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инний виносна роз. 1 гн. 50 м2×</w:t>
            </w: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мм</w:t>
            </w:r>
          </w:p>
        </w:tc>
        <w:tc>
          <w:tcPr>
            <w:tcW w:w="70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00</w:t>
            </w:r>
          </w:p>
        </w:tc>
      </w:tr>
      <w:tr w:rsidR="000C3DFA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D27DD1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A64E11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ель ВВГп 3×</w:t>
            </w:r>
            <w:r w:rsidR="000C3DFA"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70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2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0,00</w:t>
            </w:r>
          </w:p>
        </w:tc>
      </w:tr>
      <w:tr w:rsidR="000C3DFA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D27DD1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 огляду та тимчасового затримання </w:t>
            </w:r>
            <w:r w:rsidR="00567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З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5677E0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5677E0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5677E0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0C3DFA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D27DD1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5677E0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снення </w:t>
            </w:r>
          </w:p>
        </w:tc>
        <w:tc>
          <w:tcPr>
            <w:tcW w:w="70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5677E0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5677E0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5677E0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5677E0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місця ДТП</w:t>
            </w:r>
          </w:p>
        </w:tc>
        <w:tc>
          <w:tcPr>
            <w:tcW w:w="708" w:type="dxa"/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0</w:t>
            </w:r>
          </w:p>
        </w:tc>
      </w:tr>
      <w:tr w:rsidR="005677E0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гляду на стан алкогольного сп</w:t>
            </w:r>
            <w:r w:rsidRPr="005677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яніння </w:t>
            </w:r>
          </w:p>
        </w:tc>
        <w:tc>
          <w:tcPr>
            <w:tcW w:w="708" w:type="dxa"/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0</w:t>
            </w:r>
          </w:p>
        </w:tc>
      </w:tr>
      <w:tr w:rsidR="005677E0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я на огляд водія ТЗ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5677E0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медичного огляду </w:t>
            </w:r>
          </w:p>
        </w:tc>
        <w:tc>
          <w:tcPr>
            <w:tcW w:w="708" w:type="dxa"/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5677E0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шгар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-012/30</w:t>
            </w:r>
          </w:p>
        </w:tc>
        <w:tc>
          <w:tcPr>
            <w:tcW w:w="708" w:type="dxa"/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4,00</w:t>
            </w:r>
          </w:p>
        </w:tc>
      </w:tr>
      <w:tr w:rsidR="005677E0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ресійні легінс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12/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36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,80</w:t>
            </w:r>
          </w:p>
        </w:tc>
      </w:tr>
      <w:tr w:rsidR="005677E0" w:rsidRPr="000C3DFA" w:rsidTr="006115B5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61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яюча клапану для двигуна автомобіля </w:t>
            </w:r>
            <w:r w:rsidR="006115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o</w:t>
            </w:r>
            <w:r w:rsidR="006115B5" w:rsidRPr="006115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6115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ster</w:t>
            </w:r>
          </w:p>
        </w:tc>
        <w:tc>
          <w:tcPr>
            <w:tcW w:w="708" w:type="dxa"/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5677E0" w:rsidRPr="000C3DFA" w:rsidTr="006115B5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611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пускний клапан для </w:t>
            </w:r>
            <w:r w:rsidR="0061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гуна автомобіля </w:t>
            </w:r>
            <w:r w:rsidR="006115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o</w:t>
            </w:r>
            <w:r w:rsidR="006115B5" w:rsidRPr="006115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6115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ster</w:t>
            </w:r>
          </w:p>
        </w:tc>
        <w:tc>
          <w:tcPr>
            <w:tcW w:w="708" w:type="dxa"/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0</w:t>
            </w:r>
          </w:p>
        </w:tc>
      </w:tr>
      <w:tr w:rsidR="005677E0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6115B5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ремінь ГРМ+водяний насос для автомобі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o</w:t>
            </w:r>
            <w:r w:rsidRPr="006115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ste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00</w:t>
            </w:r>
          </w:p>
        </w:tc>
      </w:tr>
      <w:tr w:rsidR="005677E0" w:rsidRPr="000C3DFA" w:rsidTr="006115B5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6115B5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ладка блоку циліндра двигуна автомобі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o</w:t>
            </w:r>
            <w:r w:rsidRPr="006115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ster</w:t>
            </w:r>
          </w:p>
        </w:tc>
        <w:tc>
          <w:tcPr>
            <w:tcW w:w="708" w:type="dxa"/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5677E0" w:rsidRPr="000C3DFA" w:rsidTr="006115B5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6115B5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естовини карданного валу автомобі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o</w:t>
            </w:r>
            <w:r w:rsidRPr="006115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ster</w:t>
            </w:r>
          </w:p>
        </w:tc>
        <w:tc>
          <w:tcPr>
            <w:tcW w:w="708" w:type="dxa"/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,00</w:t>
            </w:r>
          </w:p>
        </w:tc>
      </w:tr>
      <w:tr w:rsidR="005677E0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6115B5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сальників клапанів, 12 шт., двигу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o</w:t>
            </w:r>
            <w:r w:rsidRPr="0061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ste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</w:tr>
      <w:tr w:rsidR="005677E0" w:rsidRPr="000C3DFA" w:rsidTr="006115B5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6115B5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тор передні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o</w:t>
            </w:r>
            <w:r w:rsidRPr="006115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ster</w:t>
            </w:r>
          </w:p>
        </w:tc>
        <w:tc>
          <w:tcPr>
            <w:tcW w:w="708" w:type="dxa"/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00</w:t>
            </w:r>
          </w:p>
        </w:tc>
      </w:tr>
      <w:tr w:rsidR="005677E0" w:rsidRPr="000C3DFA" w:rsidTr="006115B5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6115B5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ортизатор задні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o</w:t>
            </w:r>
            <w:r w:rsidRPr="006115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ster</w:t>
            </w:r>
          </w:p>
        </w:tc>
        <w:tc>
          <w:tcPr>
            <w:tcW w:w="708" w:type="dxa"/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,00</w:t>
            </w:r>
          </w:p>
        </w:tc>
      </w:tr>
      <w:tr w:rsidR="005677E0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6115B5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ушка двигуна задн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no</w:t>
            </w:r>
            <w:r w:rsidRPr="006115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ste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,</w:t>
            </w:r>
            <w:r w:rsidR="00FF0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  <w:r w:rsidR="00FF0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677E0" w:rsidRPr="000C3DFA" w:rsidTr="006115B5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6115B5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ра передня права для автомобі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yundai</w:t>
            </w:r>
            <w:r w:rsidRPr="006115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nata</w:t>
            </w:r>
          </w:p>
        </w:tc>
        <w:tc>
          <w:tcPr>
            <w:tcW w:w="708" w:type="dxa"/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</w:t>
            </w:r>
            <w:r w:rsidR="00FF0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</w:t>
            </w:r>
            <w:r w:rsidR="00FF0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677E0" w:rsidRPr="000C3DFA" w:rsidTr="006115B5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6115B5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інь безпеки лівий для автомобі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yundai</w:t>
            </w:r>
            <w:r w:rsidRPr="006115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nata</w:t>
            </w:r>
          </w:p>
        </w:tc>
        <w:tc>
          <w:tcPr>
            <w:tcW w:w="708" w:type="dxa"/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  <w:r w:rsidR="00FF0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  <w:r w:rsidR="00FF0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677E0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6115B5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очина (ступиця) колеса передня для </w:t>
            </w:r>
            <w:r w:rsidRPr="00611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іля </w:t>
            </w:r>
            <w:r w:rsidRPr="006115B5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Toyota Priu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5677E0" w:rsidP="005677E0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FF08A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  <w:r w:rsidR="00FF0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5677E0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</w:t>
            </w:r>
            <w:r w:rsidR="00FF0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115B5" w:rsidRPr="000C3DFA" w:rsidTr="005677E0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115B5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6115B5" w:rsidRDefault="006115B5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ктробензонасос </w:t>
            </w:r>
            <w:r w:rsidRPr="006115B5">
              <w:rPr>
                <w:rStyle w:val="a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Toyot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6115B5" w:rsidRPr="000C3DFA" w:rsidRDefault="00D27DD1" w:rsidP="005677E0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</w:tcPr>
          <w:p w:rsidR="006115B5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</w:tcPr>
          <w:p w:rsidR="006115B5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  <w:r w:rsidR="00FF0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6115B5" w:rsidRPr="000C3DFA" w:rsidRDefault="00D27DD1" w:rsidP="00567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  <w:r w:rsidR="00FF0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0C3DFA" w:rsidRPr="000C3DFA" w:rsidTr="005677E0">
        <w:trPr>
          <w:trHeight w:val="616"/>
        </w:trPr>
        <w:tc>
          <w:tcPr>
            <w:tcW w:w="6663" w:type="dxa"/>
            <w:gridSpan w:val="4"/>
            <w:tcBorders>
              <w:right w:val="nil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2717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:rsidR="000C3DFA" w:rsidRPr="000C3DFA" w:rsidRDefault="00FF08A1" w:rsidP="000C3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48,50</w:t>
            </w:r>
          </w:p>
        </w:tc>
      </w:tr>
    </w:tbl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кретар міської ради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іктор Синишин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Default="000C3DFA" w:rsidP="00C172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2E3" w:rsidRDefault="00C172E3" w:rsidP="00C172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2E3" w:rsidRPr="000C3DFA" w:rsidRDefault="00C172E3" w:rsidP="00C172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9F" w:rsidRPr="000C3DFA" w:rsidRDefault="0086379F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FB2" w:rsidRDefault="000C3DFA" w:rsidP="00A92F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7</w:t>
      </w:r>
      <w:r w:rsidR="00A9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DFA" w:rsidRPr="000C3DFA" w:rsidRDefault="00EC791B" w:rsidP="00A92FB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  <w:r w:rsidR="00A9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№_____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ЛІК</w:t>
      </w:r>
    </w:p>
    <w:p w:rsidR="000C3DFA" w:rsidRPr="000C3DFA" w:rsidRDefault="00EC791B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йна, що передається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вано-Франківському відділу поліції ГУ НП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9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Івано-Франківській області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smartTag w:uri="urn:schemas-microsoft-com:office:smarttags" w:element="metricconverter">
        <w:smartTagPr>
          <w:attr w:name="ProductID" w:val="76000, м"/>
        </w:smartTagPr>
        <w:r w:rsidRPr="000C3D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6000, </w:t>
        </w:r>
        <w:r w:rsidRPr="000C3DFA">
          <w:rPr>
            <w:rFonts w:ascii="Times New Roman CYR" w:eastAsia="Times New Roman" w:hAnsi="Times New Roman CYR" w:cs="Times New Roman CYR"/>
            <w:sz w:val="28"/>
            <w:szCs w:val="28"/>
            <w:lang w:eastAsia="ru-RU"/>
          </w:rPr>
          <w:t>м</w:t>
        </w:r>
      </w:smartTag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Івано-Франківськ, вул.Бельведерська,32) 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1"/>
        <w:gridCol w:w="708"/>
        <w:gridCol w:w="998"/>
        <w:gridCol w:w="1270"/>
        <w:gridCol w:w="1447"/>
      </w:tblGrid>
      <w:tr w:rsidR="000C3DFA" w:rsidRPr="000C3DFA" w:rsidTr="001D1E4B">
        <w:trPr>
          <w:trHeight w:val="939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н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</w:tr>
      <w:tr w:rsidR="000C3DFA" w:rsidRPr="000C3DFA" w:rsidTr="001D1E4B">
        <w:trPr>
          <w:trHeight w:val="488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 захисні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270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989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8,70</w:t>
            </w:r>
          </w:p>
        </w:tc>
      </w:tr>
      <w:tr w:rsidR="000C3DFA" w:rsidRPr="000C3DFA" w:rsidTr="001D1E4B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і нітрилові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4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6,00</w:t>
            </w:r>
          </w:p>
        </w:tc>
      </w:tr>
      <w:tr w:rsidR="001D1E4B" w:rsidRPr="000C3DFA" w:rsidTr="00BA617E">
        <w:trPr>
          <w:trHeight w:val="411"/>
        </w:trPr>
        <w:tc>
          <w:tcPr>
            <w:tcW w:w="7933" w:type="dxa"/>
            <w:gridSpan w:val="5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1E4B" w:rsidRPr="000C3DFA" w:rsidRDefault="001D1E4B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1447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D1E4B" w:rsidRPr="000C3DFA" w:rsidRDefault="001D1E4B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4,70</w:t>
            </w:r>
          </w:p>
        </w:tc>
      </w:tr>
    </w:tbl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кретар міської ради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іктор Синишин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Default="000C3DFA" w:rsidP="00AD1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F6" w:rsidRPr="000C3DFA" w:rsidRDefault="00AD1BF6" w:rsidP="00AD1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066" w:rsidRDefault="000C3DFA" w:rsidP="009F306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8</w:t>
      </w:r>
    </w:p>
    <w:p w:rsidR="000C3DFA" w:rsidRPr="000C3DFA" w:rsidRDefault="009F3066" w:rsidP="009F306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№_____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Default="000C3DFA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DEB" w:rsidRPr="000C3DFA" w:rsidRDefault="00BB3DEB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ЛІК</w:t>
      </w:r>
    </w:p>
    <w:p w:rsidR="000C3DFA" w:rsidRPr="000C3DFA" w:rsidRDefault="00EC791B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йна, що передається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У </w:t>
      </w: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вано-Франківська міська аварійно-рятувальна служба</w:t>
      </w: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C3DFA" w:rsidRPr="000C3DFA" w:rsidRDefault="00EC791B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6018,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DFA"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. Івано-Франківськ, село Хриплин,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улиця Тисменицька, будинок 2В)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1"/>
        <w:gridCol w:w="708"/>
        <w:gridCol w:w="1139"/>
        <w:gridCol w:w="1129"/>
        <w:gridCol w:w="1447"/>
      </w:tblGrid>
      <w:tr w:rsidR="000C3DFA" w:rsidRPr="000C3DFA" w:rsidTr="006115B5">
        <w:trPr>
          <w:trHeight w:val="939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н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</w:tr>
      <w:tr w:rsidR="000C3DFA" w:rsidRPr="000C3DFA" w:rsidTr="006115B5">
        <w:trPr>
          <w:trHeight w:val="488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 захисні</w:t>
            </w:r>
          </w:p>
        </w:tc>
        <w:tc>
          <w:tcPr>
            <w:tcW w:w="708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29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989</w:t>
            </w:r>
          </w:p>
        </w:tc>
        <w:tc>
          <w:tcPr>
            <w:tcW w:w="1447" w:type="dxa"/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,40</w:t>
            </w:r>
          </w:p>
        </w:tc>
      </w:tr>
      <w:tr w:rsidR="000C3DFA" w:rsidRPr="000C3DFA" w:rsidTr="006115B5">
        <w:trPr>
          <w:trHeight w:val="411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і нітрилові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line="25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4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2,50</w:t>
            </w:r>
          </w:p>
        </w:tc>
      </w:tr>
      <w:tr w:rsidR="000C3DFA" w:rsidRPr="000C3DFA" w:rsidTr="006115B5">
        <w:trPr>
          <w:trHeight w:val="616"/>
        </w:trPr>
        <w:tc>
          <w:tcPr>
            <w:tcW w:w="6804" w:type="dxa"/>
            <w:gridSpan w:val="4"/>
            <w:tcBorders>
              <w:right w:val="nil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2576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1,90</w:t>
            </w:r>
          </w:p>
        </w:tc>
      </w:tr>
    </w:tbl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кретар міської ради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іктор Синишин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Default="000C3DFA" w:rsidP="00617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9F" w:rsidRDefault="0086379F" w:rsidP="00617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79F" w:rsidRDefault="0086379F" w:rsidP="00617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C7" w:rsidRDefault="00617DC7" w:rsidP="00617D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F6" w:rsidRPr="000C3DFA" w:rsidRDefault="00AD1BF6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A92" w:rsidRDefault="000C3DFA" w:rsidP="00724A9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9</w:t>
      </w:r>
      <w:r w:rsidR="0072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DFA" w:rsidRPr="000C3DFA" w:rsidRDefault="00724A92" w:rsidP="00724A92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BF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№_____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ЛІК</w:t>
      </w:r>
    </w:p>
    <w:p w:rsidR="000C3DFA" w:rsidRPr="000C3DFA" w:rsidRDefault="00EC791B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айна, що передається 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П </w:t>
      </w: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іципальна інспекція </w:t>
      </w: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бродій</w:t>
      </w: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D1BF6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C791B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76008, 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Івано-Франківська обл., місто Івано-Франківськ,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вулиця Галицька, будинок 126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1"/>
        <w:gridCol w:w="708"/>
        <w:gridCol w:w="1139"/>
        <w:gridCol w:w="1129"/>
        <w:gridCol w:w="1447"/>
      </w:tblGrid>
      <w:tr w:rsidR="000C3DFA" w:rsidRPr="000C3DFA" w:rsidTr="006115B5">
        <w:trPr>
          <w:trHeight w:val="939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н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</w:tr>
      <w:tr w:rsidR="000C3DFA" w:rsidRPr="000C3DFA" w:rsidTr="006115B5">
        <w:trPr>
          <w:trHeight w:val="488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 захисні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989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0</w:t>
            </w:r>
          </w:p>
        </w:tc>
      </w:tr>
      <w:tr w:rsidR="000C3DFA" w:rsidRPr="000C3DFA" w:rsidTr="006115B5">
        <w:trPr>
          <w:trHeight w:val="616"/>
        </w:trPr>
        <w:tc>
          <w:tcPr>
            <w:tcW w:w="6804" w:type="dxa"/>
            <w:gridSpan w:val="4"/>
            <w:tcBorders>
              <w:right w:val="nil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2576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0</w:t>
            </w:r>
          </w:p>
        </w:tc>
      </w:tr>
    </w:tbl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кретар міської ради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іктор Синишин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F6" w:rsidRDefault="00AD1BF6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DC7" w:rsidRPr="000C3DFA" w:rsidRDefault="00617DC7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CAB" w:rsidRDefault="000C3DFA" w:rsidP="00923CA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0</w:t>
      </w:r>
    </w:p>
    <w:p w:rsidR="00923CAB" w:rsidRDefault="00923CAB" w:rsidP="00923CA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DFA" w:rsidRPr="000C3DFA" w:rsidRDefault="00AD1BF6" w:rsidP="00923CA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="000C3DFA"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№_____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ЛІК</w:t>
      </w:r>
    </w:p>
    <w:p w:rsidR="000C3DFA" w:rsidRPr="000C3DFA" w:rsidRDefault="00EC791B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айна, що передається 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риторіальному управлінню Служби судової охорони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Івано-Франківській області 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C791B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76014,</w:t>
      </w:r>
      <w:r w:rsidRPr="000C3DF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місто Івано-Франківс</w:t>
      </w:r>
      <w:r w:rsidR="00EC791B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>ьк, вулиця Національної гвардії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highlight w:val="white"/>
          <w:lang w:eastAsia="ru-RU"/>
        </w:rPr>
        <w:t xml:space="preserve"> 14а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111"/>
        <w:gridCol w:w="708"/>
        <w:gridCol w:w="1276"/>
        <w:gridCol w:w="992"/>
        <w:gridCol w:w="1447"/>
      </w:tblGrid>
      <w:tr w:rsidR="000C3DFA" w:rsidRPr="000C3DFA" w:rsidTr="006115B5">
        <w:trPr>
          <w:trHeight w:val="939"/>
        </w:trPr>
        <w:tc>
          <w:tcPr>
            <w:tcW w:w="84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ст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н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  <w:tc>
          <w:tcPr>
            <w:tcW w:w="1447" w:type="dxa"/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,</w:t>
            </w:r>
          </w:p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</w:p>
        </w:tc>
      </w:tr>
      <w:tr w:rsidR="000C3DFA" w:rsidRPr="000C3DFA" w:rsidTr="006115B5">
        <w:trPr>
          <w:trHeight w:val="488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 захисні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000000" w:fill="FFFFFF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0C3DFA" w:rsidRPr="000C3DFA" w:rsidTr="006115B5">
        <w:trPr>
          <w:trHeight w:val="616"/>
        </w:trPr>
        <w:tc>
          <w:tcPr>
            <w:tcW w:w="6941" w:type="dxa"/>
            <w:gridSpan w:val="4"/>
            <w:tcBorders>
              <w:right w:val="nil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2439" w:type="dxa"/>
            <w:gridSpan w:val="2"/>
            <w:tcBorders>
              <w:left w:val="nil"/>
            </w:tcBorders>
            <w:shd w:val="clear" w:color="000000" w:fill="FFFFFF"/>
            <w:vAlign w:val="center"/>
          </w:tcPr>
          <w:p w:rsidR="000C3DFA" w:rsidRPr="000C3DFA" w:rsidRDefault="000C3DFA" w:rsidP="000C3D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</w:tbl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кретар міської ради</w:t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0C3DF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іктор Синишин</w:t>
      </w: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FA" w:rsidRPr="000C3DFA" w:rsidRDefault="000C3DFA" w:rsidP="000C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36" w:rsidRPr="00980117" w:rsidRDefault="00F90036" w:rsidP="009801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90036" w:rsidRPr="00980117" w:rsidSect="00C2749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88" w:rsidRDefault="00A27E88" w:rsidP="00A424F0">
      <w:pPr>
        <w:spacing w:after="0" w:line="240" w:lineRule="auto"/>
      </w:pPr>
      <w:r>
        <w:separator/>
      </w:r>
    </w:p>
  </w:endnote>
  <w:endnote w:type="continuationSeparator" w:id="0">
    <w:p w:rsidR="00A27E88" w:rsidRDefault="00A27E88" w:rsidP="00A4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88" w:rsidRDefault="00A27E88" w:rsidP="00A424F0">
      <w:pPr>
        <w:spacing w:after="0" w:line="240" w:lineRule="auto"/>
      </w:pPr>
      <w:r>
        <w:separator/>
      </w:r>
    </w:p>
  </w:footnote>
  <w:footnote w:type="continuationSeparator" w:id="0">
    <w:p w:rsidR="00A27E88" w:rsidRDefault="00A27E88" w:rsidP="00A4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7A5980"/>
    <w:lvl w:ilvl="0">
      <w:numFmt w:val="bullet"/>
      <w:lvlText w:val="*"/>
      <w:lvlJc w:val="left"/>
    </w:lvl>
  </w:abstractNum>
  <w:abstractNum w:abstractNumId="1" w15:restartNumberingAfterBreak="0">
    <w:nsid w:val="607A61D2"/>
    <w:multiLevelType w:val="multilevel"/>
    <w:tmpl w:val="3E1C4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C1"/>
    <w:rsid w:val="000139FA"/>
    <w:rsid w:val="0004007D"/>
    <w:rsid w:val="0004340F"/>
    <w:rsid w:val="00057C2C"/>
    <w:rsid w:val="0006677C"/>
    <w:rsid w:val="00082EFC"/>
    <w:rsid w:val="00092D9E"/>
    <w:rsid w:val="00097CA1"/>
    <w:rsid w:val="000B0221"/>
    <w:rsid w:val="000B1052"/>
    <w:rsid w:val="000B10A1"/>
    <w:rsid w:val="000B418A"/>
    <w:rsid w:val="000B7EB9"/>
    <w:rsid w:val="000C3AF6"/>
    <w:rsid w:val="000C3DFA"/>
    <w:rsid w:val="000F4F7B"/>
    <w:rsid w:val="00101DAA"/>
    <w:rsid w:val="00121FDC"/>
    <w:rsid w:val="00124959"/>
    <w:rsid w:val="0012614A"/>
    <w:rsid w:val="0015587A"/>
    <w:rsid w:val="00173709"/>
    <w:rsid w:val="001824C7"/>
    <w:rsid w:val="00190D5B"/>
    <w:rsid w:val="00191779"/>
    <w:rsid w:val="001975A1"/>
    <w:rsid w:val="001A4106"/>
    <w:rsid w:val="001D008E"/>
    <w:rsid w:val="001D1E4B"/>
    <w:rsid w:val="001D4AB8"/>
    <w:rsid w:val="001F5A53"/>
    <w:rsid w:val="001F6C9C"/>
    <w:rsid w:val="00212D07"/>
    <w:rsid w:val="00220878"/>
    <w:rsid w:val="0022623A"/>
    <w:rsid w:val="0023231A"/>
    <w:rsid w:val="00234565"/>
    <w:rsid w:val="00261901"/>
    <w:rsid w:val="00283E8E"/>
    <w:rsid w:val="0028550A"/>
    <w:rsid w:val="00286B72"/>
    <w:rsid w:val="00293CEF"/>
    <w:rsid w:val="002967FB"/>
    <w:rsid w:val="002B3004"/>
    <w:rsid w:val="002C279B"/>
    <w:rsid w:val="002E2D6F"/>
    <w:rsid w:val="00304E19"/>
    <w:rsid w:val="003074E3"/>
    <w:rsid w:val="00317201"/>
    <w:rsid w:val="00325F20"/>
    <w:rsid w:val="003313B8"/>
    <w:rsid w:val="0034058E"/>
    <w:rsid w:val="003476A7"/>
    <w:rsid w:val="00363A73"/>
    <w:rsid w:val="00365157"/>
    <w:rsid w:val="003711F8"/>
    <w:rsid w:val="00376B91"/>
    <w:rsid w:val="00377819"/>
    <w:rsid w:val="00381305"/>
    <w:rsid w:val="0039796D"/>
    <w:rsid w:val="003A367B"/>
    <w:rsid w:val="003B593F"/>
    <w:rsid w:val="003B6350"/>
    <w:rsid w:val="003C1225"/>
    <w:rsid w:val="003D02F8"/>
    <w:rsid w:val="003D1C1D"/>
    <w:rsid w:val="003D72B2"/>
    <w:rsid w:val="003E76CC"/>
    <w:rsid w:val="003F602A"/>
    <w:rsid w:val="00401D32"/>
    <w:rsid w:val="00403348"/>
    <w:rsid w:val="00405A3A"/>
    <w:rsid w:val="0040721E"/>
    <w:rsid w:val="00407D4E"/>
    <w:rsid w:val="0042342E"/>
    <w:rsid w:val="004249E3"/>
    <w:rsid w:val="00440B86"/>
    <w:rsid w:val="004443E2"/>
    <w:rsid w:val="00445E14"/>
    <w:rsid w:val="0045307E"/>
    <w:rsid w:val="0045379A"/>
    <w:rsid w:val="00460F07"/>
    <w:rsid w:val="0046785A"/>
    <w:rsid w:val="00487ABF"/>
    <w:rsid w:val="00495A5D"/>
    <w:rsid w:val="004973F9"/>
    <w:rsid w:val="004B001C"/>
    <w:rsid w:val="004C4846"/>
    <w:rsid w:val="004D2174"/>
    <w:rsid w:val="004D5ED3"/>
    <w:rsid w:val="004F23E9"/>
    <w:rsid w:val="004F6F12"/>
    <w:rsid w:val="00500707"/>
    <w:rsid w:val="0050533E"/>
    <w:rsid w:val="005215EC"/>
    <w:rsid w:val="005228A4"/>
    <w:rsid w:val="0052301C"/>
    <w:rsid w:val="00544E2C"/>
    <w:rsid w:val="005475F2"/>
    <w:rsid w:val="005508F9"/>
    <w:rsid w:val="00557D3E"/>
    <w:rsid w:val="005651E9"/>
    <w:rsid w:val="005677E0"/>
    <w:rsid w:val="00580EEC"/>
    <w:rsid w:val="005859C2"/>
    <w:rsid w:val="00586308"/>
    <w:rsid w:val="0058690C"/>
    <w:rsid w:val="005870F0"/>
    <w:rsid w:val="00593DC6"/>
    <w:rsid w:val="005A29A9"/>
    <w:rsid w:val="005A2A37"/>
    <w:rsid w:val="005C31BB"/>
    <w:rsid w:val="005C5F61"/>
    <w:rsid w:val="005D35ED"/>
    <w:rsid w:val="006115B5"/>
    <w:rsid w:val="00614521"/>
    <w:rsid w:val="00615ACF"/>
    <w:rsid w:val="00617DC7"/>
    <w:rsid w:val="00623D31"/>
    <w:rsid w:val="00635949"/>
    <w:rsid w:val="00635E9C"/>
    <w:rsid w:val="00652254"/>
    <w:rsid w:val="00653A74"/>
    <w:rsid w:val="00653D5D"/>
    <w:rsid w:val="00665CD8"/>
    <w:rsid w:val="00674D25"/>
    <w:rsid w:val="006965E9"/>
    <w:rsid w:val="006A76B0"/>
    <w:rsid w:val="006B0408"/>
    <w:rsid w:val="006B3F61"/>
    <w:rsid w:val="006B62CF"/>
    <w:rsid w:val="006C5DD1"/>
    <w:rsid w:val="006C6A1F"/>
    <w:rsid w:val="006D2D8F"/>
    <w:rsid w:val="006D6865"/>
    <w:rsid w:val="007010D0"/>
    <w:rsid w:val="0070728D"/>
    <w:rsid w:val="0071477A"/>
    <w:rsid w:val="00721B5F"/>
    <w:rsid w:val="00724A92"/>
    <w:rsid w:val="00727787"/>
    <w:rsid w:val="00737532"/>
    <w:rsid w:val="00740931"/>
    <w:rsid w:val="007420A4"/>
    <w:rsid w:val="00742B0F"/>
    <w:rsid w:val="0074496A"/>
    <w:rsid w:val="007520D9"/>
    <w:rsid w:val="007563B9"/>
    <w:rsid w:val="00764C09"/>
    <w:rsid w:val="00773F60"/>
    <w:rsid w:val="0078266F"/>
    <w:rsid w:val="007A1C73"/>
    <w:rsid w:val="007A304B"/>
    <w:rsid w:val="007A6BF2"/>
    <w:rsid w:val="007C6917"/>
    <w:rsid w:val="007C7DD3"/>
    <w:rsid w:val="007E1860"/>
    <w:rsid w:val="007E7DF2"/>
    <w:rsid w:val="007F7D0C"/>
    <w:rsid w:val="00800A14"/>
    <w:rsid w:val="008228CE"/>
    <w:rsid w:val="0082468D"/>
    <w:rsid w:val="008250DB"/>
    <w:rsid w:val="0082598F"/>
    <w:rsid w:val="0083203C"/>
    <w:rsid w:val="00836B95"/>
    <w:rsid w:val="00841229"/>
    <w:rsid w:val="008447D8"/>
    <w:rsid w:val="00850A1C"/>
    <w:rsid w:val="00850D3F"/>
    <w:rsid w:val="00855BE2"/>
    <w:rsid w:val="00856948"/>
    <w:rsid w:val="0086379F"/>
    <w:rsid w:val="00863880"/>
    <w:rsid w:val="008664CA"/>
    <w:rsid w:val="00875F3A"/>
    <w:rsid w:val="008B05BE"/>
    <w:rsid w:val="008B47DC"/>
    <w:rsid w:val="008B493A"/>
    <w:rsid w:val="008C66ED"/>
    <w:rsid w:val="008C718F"/>
    <w:rsid w:val="008D0EEA"/>
    <w:rsid w:val="008D5B7E"/>
    <w:rsid w:val="008E330A"/>
    <w:rsid w:val="008F10C3"/>
    <w:rsid w:val="008F1949"/>
    <w:rsid w:val="008F77E0"/>
    <w:rsid w:val="00905DEB"/>
    <w:rsid w:val="00923B34"/>
    <w:rsid w:val="00923CAB"/>
    <w:rsid w:val="009277B3"/>
    <w:rsid w:val="0093799E"/>
    <w:rsid w:val="00965923"/>
    <w:rsid w:val="00966E77"/>
    <w:rsid w:val="00967193"/>
    <w:rsid w:val="00980117"/>
    <w:rsid w:val="0098366B"/>
    <w:rsid w:val="00984AE6"/>
    <w:rsid w:val="00985D5B"/>
    <w:rsid w:val="009950DF"/>
    <w:rsid w:val="00995ED2"/>
    <w:rsid w:val="00997102"/>
    <w:rsid w:val="009B1481"/>
    <w:rsid w:val="009B56C1"/>
    <w:rsid w:val="009C4569"/>
    <w:rsid w:val="009D4AD5"/>
    <w:rsid w:val="009D64F1"/>
    <w:rsid w:val="009F3066"/>
    <w:rsid w:val="00A03580"/>
    <w:rsid w:val="00A06093"/>
    <w:rsid w:val="00A104FF"/>
    <w:rsid w:val="00A27E88"/>
    <w:rsid w:val="00A32EB8"/>
    <w:rsid w:val="00A3451A"/>
    <w:rsid w:val="00A36CBD"/>
    <w:rsid w:val="00A424F0"/>
    <w:rsid w:val="00A532F7"/>
    <w:rsid w:val="00A54245"/>
    <w:rsid w:val="00A635D9"/>
    <w:rsid w:val="00A64E11"/>
    <w:rsid w:val="00A733AC"/>
    <w:rsid w:val="00A91191"/>
    <w:rsid w:val="00A92FB2"/>
    <w:rsid w:val="00A936BF"/>
    <w:rsid w:val="00A93F28"/>
    <w:rsid w:val="00AA49DB"/>
    <w:rsid w:val="00AA7678"/>
    <w:rsid w:val="00AB47BC"/>
    <w:rsid w:val="00AD1BF6"/>
    <w:rsid w:val="00AD3777"/>
    <w:rsid w:val="00AE08FA"/>
    <w:rsid w:val="00AF2730"/>
    <w:rsid w:val="00B0061F"/>
    <w:rsid w:val="00B015A1"/>
    <w:rsid w:val="00B03BFC"/>
    <w:rsid w:val="00B07FFA"/>
    <w:rsid w:val="00B13697"/>
    <w:rsid w:val="00B258B0"/>
    <w:rsid w:val="00B4277A"/>
    <w:rsid w:val="00B45776"/>
    <w:rsid w:val="00B4659A"/>
    <w:rsid w:val="00B46C1D"/>
    <w:rsid w:val="00B47E6C"/>
    <w:rsid w:val="00B57A44"/>
    <w:rsid w:val="00B641CC"/>
    <w:rsid w:val="00B73059"/>
    <w:rsid w:val="00B73A9D"/>
    <w:rsid w:val="00B75F9E"/>
    <w:rsid w:val="00B90442"/>
    <w:rsid w:val="00B91B82"/>
    <w:rsid w:val="00B931D0"/>
    <w:rsid w:val="00B97F52"/>
    <w:rsid w:val="00BA1CEA"/>
    <w:rsid w:val="00BA617E"/>
    <w:rsid w:val="00BB3DEB"/>
    <w:rsid w:val="00BB56DB"/>
    <w:rsid w:val="00BC244B"/>
    <w:rsid w:val="00BC470D"/>
    <w:rsid w:val="00BC58E9"/>
    <w:rsid w:val="00BD2456"/>
    <w:rsid w:val="00BE08F9"/>
    <w:rsid w:val="00BF106F"/>
    <w:rsid w:val="00C01CCE"/>
    <w:rsid w:val="00C07A0A"/>
    <w:rsid w:val="00C172E3"/>
    <w:rsid w:val="00C257D1"/>
    <w:rsid w:val="00C27492"/>
    <w:rsid w:val="00C326C4"/>
    <w:rsid w:val="00C56D8E"/>
    <w:rsid w:val="00C57F43"/>
    <w:rsid w:val="00C60AD5"/>
    <w:rsid w:val="00C72101"/>
    <w:rsid w:val="00C755B5"/>
    <w:rsid w:val="00C90043"/>
    <w:rsid w:val="00C90D35"/>
    <w:rsid w:val="00C92746"/>
    <w:rsid w:val="00CA7199"/>
    <w:rsid w:val="00CB5E96"/>
    <w:rsid w:val="00CB71C3"/>
    <w:rsid w:val="00CC04D7"/>
    <w:rsid w:val="00CC0A47"/>
    <w:rsid w:val="00CC4D25"/>
    <w:rsid w:val="00CD2613"/>
    <w:rsid w:val="00CE09E4"/>
    <w:rsid w:val="00CE5555"/>
    <w:rsid w:val="00CF5561"/>
    <w:rsid w:val="00D11B31"/>
    <w:rsid w:val="00D20372"/>
    <w:rsid w:val="00D227FA"/>
    <w:rsid w:val="00D22B48"/>
    <w:rsid w:val="00D23905"/>
    <w:rsid w:val="00D24A25"/>
    <w:rsid w:val="00D26509"/>
    <w:rsid w:val="00D27DD1"/>
    <w:rsid w:val="00D444C1"/>
    <w:rsid w:val="00D4594F"/>
    <w:rsid w:val="00D46D17"/>
    <w:rsid w:val="00D50926"/>
    <w:rsid w:val="00D51B7D"/>
    <w:rsid w:val="00D647FB"/>
    <w:rsid w:val="00D734C1"/>
    <w:rsid w:val="00D76ECE"/>
    <w:rsid w:val="00D8403B"/>
    <w:rsid w:val="00D868B9"/>
    <w:rsid w:val="00D92524"/>
    <w:rsid w:val="00D929CE"/>
    <w:rsid w:val="00D94288"/>
    <w:rsid w:val="00D959E1"/>
    <w:rsid w:val="00DB530D"/>
    <w:rsid w:val="00DC597C"/>
    <w:rsid w:val="00DE3FF3"/>
    <w:rsid w:val="00DE7C6F"/>
    <w:rsid w:val="00E046DE"/>
    <w:rsid w:val="00E060B4"/>
    <w:rsid w:val="00E20CF4"/>
    <w:rsid w:val="00E25966"/>
    <w:rsid w:val="00E3043F"/>
    <w:rsid w:val="00E41072"/>
    <w:rsid w:val="00E44F9F"/>
    <w:rsid w:val="00E453E8"/>
    <w:rsid w:val="00E60A42"/>
    <w:rsid w:val="00E60AB9"/>
    <w:rsid w:val="00E76644"/>
    <w:rsid w:val="00EA25FE"/>
    <w:rsid w:val="00EB53BC"/>
    <w:rsid w:val="00EC0151"/>
    <w:rsid w:val="00EC2B57"/>
    <w:rsid w:val="00EC569F"/>
    <w:rsid w:val="00EC791B"/>
    <w:rsid w:val="00ED1469"/>
    <w:rsid w:val="00EE4344"/>
    <w:rsid w:val="00EE6C55"/>
    <w:rsid w:val="00EE6E78"/>
    <w:rsid w:val="00EF1B57"/>
    <w:rsid w:val="00F04A79"/>
    <w:rsid w:val="00F21B5D"/>
    <w:rsid w:val="00F316D6"/>
    <w:rsid w:val="00F47DA4"/>
    <w:rsid w:val="00F549E8"/>
    <w:rsid w:val="00F57607"/>
    <w:rsid w:val="00F72959"/>
    <w:rsid w:val="00F90036"/>
    <w:rsid w:val="00FA47FC"/>
    <w:rsid w:val="00FB2847"/>
    <w:rsid w:val="00FB551B"/>
    <w:rsid w:val="00FC5122"/>
    <w:rsid w:val="00FC6D4E"/>
    <w:rsid w:val="00FD126E"/>
    <w:rsid w:val="00FD7613"/>
    <w:rsid w:val="00FE0648"/>
    <w:rsid w:val="00FF08A1"/>
    <w:rsid w:val="00FF319E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5E243A"/>
  <w15:chartTrackingRefBased/>
  <w15:docId w15:val="{C3113738-119F-468B-8798-74FDFF9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FA"/>
  </w:style>
  <w:style w:type="paragraph" w:styleId="1">
    <w:name w:val="heading 1"/>
    <w:basedOn w:val="a"/>
    <w:link w:val="10"/>
    <w:qFormat/>
    <w:rsid w:val="000C3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4F0"/>
  </w:style>
  <w:style w:type="paragraph" w:styleId="a5">
    <w:name w:val="footer"/>
    <w:basedOn w:val="a"/>
    <w:link w:val="a6"/>
    <w:uiPriority w:val="99"/>
    <w:unhideWhenUsed/>
    <w:rsid w:val="00A4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4F0"/>
  </w:style>
  <w:style w:type="table" w:styleId="a7">
    <w:name w:val="Table Grid"/>
    <w:basedOn w:val="a1"/>
    <w:uiPriority w:val="39"/>
    <w:rsid w:val="0056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1DA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520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3DF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numbering" w:customStyle="1" w:styleId="11">
    <w:name w:val="Нет списка1"/>
    <w:next w:val="a2"/>
    <w:semiHidden/>
    <w:rsid w:val="000C3DFA"/>
  </w:style>
  <w:style w:type="paragraph" w:customStyle="1" w:styleId="ab">
    <w:basedOn w:val="a"/>
    <w:next w:val="a"/>
    <w:qFormat/>
    <w:rsid w:val="000C3DF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2">
    <w:name w:val="Заголовок Знак1"/>
    <w:basedOn w:val="a0"/>
    <w:link w:val="ac"/>
    <w:rsid w:val="000C3D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next w:val="a"/>
    <w:link w:val="12"/>
    <w:qFormat/>
    <w:rsid w:val="000C3DFA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uiPriority w:val="10"/>
    <w:rsid w:val="000C3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Emphasis"/>
    <w:basedOn w:val="a0"/>
    <w:uiPriority w:val="20"/>
    <w:qFormat/>
    <w:rsid w:val="00611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4F06-DC4C-4D9A-9599-D1B0F9C2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5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4-28T12:29:00Z</cp:lastPrinted>
  <dcterms:created xsi:type="dcterms:W3CDTF">2020-05-07T10:19:00Z</dcterms:created>
  <dcterms:modified xsi:type="dcterms:W3CDTF">2020-05-07T10:19:00Z</dcterms:modified>
</cp:coreProperties>
</file>